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B63D80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1D270D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47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4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7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EA417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7C201D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58980D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6E4781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FDAFD9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E4781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48ECA2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E4781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4DEB7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D37A6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7C201D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7C201D">
        <w:rPr>
          <w:rFonts w:ascii="Times New Roman" w:eastAsia="Calibri" w:hAnsi="Times New Roman" w:cs="Times New Roman"/>
          <w:sz w:val="24"/>
          <w:szCs w:val="24"/>
        </w:rPr>
        <w:t>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C201D" w:rsidRPr="007C201D" w14:paraId="2F24163C" w14:textId="77777777" w:rsidTr="00CA164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E6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31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CF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201D" w:rsidRPr="007C201D" w14:paraId="1C4271ED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8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18C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AD8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201D" w:rsidRPr="007C201D" w14:paraId="63849E4E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01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4D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9DA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Б/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C201D" w:rsidRPr="007C201D" w14:paraId="069CE280" w14:textId="77777777" w:rsidTr="00CA164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91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6B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17B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0562D2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6ACE4EF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C2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C2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C20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D78C13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5259A49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E9C8CC8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D19938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EFB489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DD8A3" w14:textId="77777777" w:rsidR="007C201D" w:rsidRPr="007C201D" w:rsidRDefault="006E4781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7C201D"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473CBBB6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09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B2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6C9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18D8A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59519B40" w14:textId="77777777" w:rsidTr="00CA164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19A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C2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52AC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C201D" w:rsidRPr="007C201D" w14:paraId="71B8DD69" w14:textId="77777777" w:rsidTr="00CA164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F6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A5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BA1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C201D" w:rsidRPr="007C201D" w14:paraId="67C669D9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1C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F49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9D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30C3E7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C201D" w:rsidRPr="007C201D" w14:paraId="44971385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04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96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88E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19D006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C4E581C" w14:textId="31ACB8D6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E4781">
              <w:rPr>
                <w:rFonts w:ascii="Times New Roman" w:hAnsi="Times New Roman"/>
                <w:bCs/>
                <w:sz w:val="24"/>
              </w:rPr>
              <w:t>9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7C201D" w:rsidRPr="007C201D" w14:paraId="0829EF8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F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99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1A2" w14:textId="696C1849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6E4781">
              <w:rPr>
                <w:rFonts w:ascii="Times New Roman" w:hAnsi="Times New Roman"/>
                <w:bCs/>
                <w:sz w:val="24"/>
              </w:rPr>
              <w:t>27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марта 2018 года 11 час. 50 мин.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C201D" w:rsidRPr="007C201D" w14:paraId="2E58688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96A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C8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1BC" w14:textId="2B3E4F91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6E4781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7C201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8FA27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201D" w:rsidRPr="007C201D" w14:paraId="37A1A674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6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15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AD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C201D" w:rsidRPr="007C201D" w14:paraId="1A34416A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CA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A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16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201D" w:rsidRPr="007C201D" w14:paraId="35984F6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1EF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10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64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0B7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D38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017F0841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459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57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2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C201D" w:rsidRPr="007C201D" w14:paraId="00C5E65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D5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5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59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4FB50455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C6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EA7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C201D" w:rsidRPr="007C201D" w14:paraId="5383BEF0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EA5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41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18 055 351,86 руб. (Восемнадцать миллионов пятьдесят пять тысяч триста пятьдесят один рубль 86 копее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9C4873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C201D" w:rsidRPr="007C201D" w14:paraId="3AABEE4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05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D8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F5D9A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1D" w:rsidRPr="007C201D" w14:paraId="4158A73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31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0EA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0B5D6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7C201D">
              <w:rPr>
                <w:rFonts w:ascii="Times New Roman" w:hAnsi="Times New Roman"/>
                <w:sz w:val="24"/>
              </w:rPr>
              <w:t>902 767,59 руб. (Девятьсот две тысячи семьсот шестьдесят семь рублей 59 копеек).</w:t>
            </w:r>
          </w:p>
          <w:p w14:paraId="750AFB5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C201D" w:rsidRPr="007C201D" w14:paraId="2498BFB6" w14:textId="77777777" w:rsidTr="00CA164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A2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8D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5A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A4665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F74D6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C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416 605,56 руб. (Пять миллионов четыреста шестнадцать тысяч шестьсот пять рублей 56 копеек).</w:t>
            </w:r>
          </w:p>
          <w:p w14:paraId="1D60758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C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8A90F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6E83F6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6D52CE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B29907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C201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C201D" w:rsidRPr="007C201D" w14:paraId="549EBC2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0E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043" w14:textId="77777777" w:rsidR="007C201D" w:rsidRPr="007C201D" w:rsidRDefault="007C201D" w:rsidP="007C201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C201D" w:rsidRPr="007C201D" w14:paraId="4300608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11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7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B4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C201D" w:rsidRPr="007C201D" w14:paraId="6583CD32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50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511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EB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C201D" w:rsidRPr="007C201D" w14:paraId="7E929AD2" w14:textId="77777777" w:rsidTr="00CA164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907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E3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E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C201D" w:rsidRPr="007C201D" w14:paraId="31BD02D4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A1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63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E1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B7E590B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B9494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3AA02B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8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6E4781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114D-BF54-4433-8857-C1C0B7D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5</cp:revision>
  <cp:lastPrinted>2018-02-15T13:31:00Z</cp:lastPrinted>
  <dcterms:created xsi:type="dcterms:W3CDTF">2016-12-07T07:14:00Z</dcterms:created>
  <dcterms:modified xsi:type="dcterms:W3CDTF">2018-03-06T13:18:00Z</dcterms:modified>
</cp:coreProperties>
</file>